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E22AF9" w:rsidRDefault="00E22AF9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о внесении изменений в региональный реестр перевозчиков легковым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A71E92" w:rsidP="00F4589E">
      <w:pPr>
        <w:tabs>
          <w:tab w:val="left" w:pos="3068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="00F4589E" w:rsidRPr="002A05B2">
        <w:rPr>
          <w:rFonts w:ascii="Times New Roman" w:eastAsia="Calibri" w:hAnsi="Times New Roman"/>
          <w:sz w:val="24"/>
          <w:szCs w:val="24"/>
        </w:rPr>
        <w:t xml:space="preserve">Уведомляю </w:t>
      </w:r>
      <w:proofErr w:type="gramStart"/>
      <w:r w:rsidR="00F4589E" w:rsidRPr="002A05B2">
        <w:rPr>
          <w:rFonts w:ascii="Times New Roman" w:eastAsia="Calibri" w:hAnsi="Times New Roman"/>
          <w:sz w:val="24"/>
          <w:szCs w:val="24"/>
        </w:rPr>
        <w:t>о необходимости внесения изменений в региональный реестр перевозчиков легковым такси на территории Ленинградской области в связи со следующими обстоятельствами</w:t>
      </w:r>
      <w:proofErr w:type="gramEnd"/>
      <w:r w:rsidR="00F4589E" w:rsidRPr="002A05B2">
        <w:rPr>
          <w:rFonts w:ascii="Times New Roman" w:eastAsia="Calibri" w:hAnsi="Times New Roman"/>
          <w:sz w:val="24"/>
          <w:szCs w:val="24"/>
        </w:rPr>
        <w:t>: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39136" behindDoc="0" locked="0" layoutInCell="1" allowOverlap="1" wp14:anchorId="4D460167" wp14:editId="11B09E18">
                <wp:simplePos x="0" y="0"/>
                <wp:positionH relativeFrom="column">
                  <wp:posOffset>-19050</wp:posOffset>
                </wp:positionH>
                <wp:positionV relativeFrom="paragraph">
                  <wp:posOffset>196850</wp:posOffset>
                </wp:positionV>
                <wp:extent cx="244475" cy="162560"/>
                <wp:effectExtent l="0" t="0" r="16510" b="27940"/>
                <wp:wrapSquare wrapText="bothSides"/>
                <wp:docPr id="43" name="Прямоугольни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-1.5pt;margin-top:15.5pt;width:19.25pt;height:12.8pt;z-index:25173913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изменение адреса и (или) места нахождения юридического лица;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 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40160" behindDoc="0" locked="0" layoutInCell="1" allowOverlap="1" wp14:anchorId="3FADB1BF" wp14:editId="0588BA9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44" name="Прямоугольни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7" style="position:absolute;left:0;text-align:left;margin-left:-1.5pt;margin-top:5.6pt;width:19.25pt;height:12.8pt;z-index:25174016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+VTQ4AQCAAC9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 xml:space="preserve">изменение фамилии, имени, отчества (при наличии) индивидуального предпринимателя, физического лица; 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41184" behindDoc="0" locked="0" layoutInCell="1" allowOverlap="1" wp14:anchorId="696BE4C9" wp14:editId="6B34E55C">
                <wp:simplePos x="0" y="0"/>
                <wp:positionH relativeFrom="column">
                  <wp:posOffset>-19050</wp:posOffset>
                </wp:positionH>
                <wp:positionV relativeFrom="paragraph">
                  <wp:posOffset>229235</wp:posOffset>
                </wp:positionV>
                <wp:extent cx="244475" cy="162560"/>
                <wp:effectExtent l="0" t="0" r="16510" b="27940"/>
                <wp:wrapSquare wrapText="bothSides"/>
                <wp:docPr id="45" name="Прямоугольни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8" style="position:absolute;left:0;text-align:left;margin-left:-1.5pt;margin-top:18.05pt;width:19.25pt;height:12.8pt;z-index:25174118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замена водительского удостоверения физического лица; 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42208" behindDoc="0" locked="0" layoutInCell="1" allowOverlap="1" wp14:anchorId="674FDB4D" wp14:editId="7D9D13E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46" name="Прямоугольни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9" style="position:absolute;left:0;text-align:left;margin-left:-1.5pt;margin-top:5.6pt;width:19.25pt;height:12.8pt;z-index:25174220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PHseBwQCAAC9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 xml:space="preserve">изменение номера записи в региональном реестре легковых такси, содержащей сведения о легковом такси, используемом перевозчиком, или исключение сведений о таком легковом такси из указанного реестра; 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43232" behindDoc="0" locked="0" layoutInCell="1" allowOverlap="1" wp14:anchorId="0E126E13" wp14:editId="741595DB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244475" cy="162560"/>
                <wp:effectExtent l="0" t="0" r="16510" b="27940"/>
                <wp:wrapSquare wrapText="bothSides"/>
                <wp:docPr id="47" name="Прямоугольни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0" style="position:absolute;left:0;text-align:left;margin-left:-1.5pt;margin-top:1.6pt;width:19.25pt;height:12.8pt;z-index:25174323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 xml:space="preserve">заключение нового договора со службой заказа легкового такси (для физических лиц). </w:t>
      </w:r>
    </w:p>
    <w:p w:rsidR="00F4589E" w:rsidRPr="002A05B2" w:rsidRDefault="00F4589E" w:rsidP="00F4589E">
      <w:pPr>
        <w:tabs>
          <w:tab w:val="left" w:pos="306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A71E92" w:rsidRDefault="00A71E92" w:rsidP="00A71E92">
      <w:pPr>
        <w:spacing w:after="0" w:line="259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. Номер записи в региональном реестре перевозчиков легковых такси:__________________</w:t>
      </w:r>
    </w:p>
    <w:p w:rsidR="00A71E92" w:rsidRDefault="00A71E92" w:rsidP="00A71E92">
      <w:pPr>
        <w:spacing w:after="0" w:line="259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A71E92" w:rsidRDefault="00A71E92" w:rsidP="00A71E92">
      <w:pPr>
        <w:spacing w:after="0" w:line="259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3. Прошу указать в региональном реестре перевозчиков легковым такси на территории Ленинградской области следующие сведения о перевозчике: _______________________________________________________________________________________</w:t>
      </w:r>
    </w:p>
    <w:p w:rsidR="00F4589E" w:rsidRPr="002A05B2" w:rsidRDefault="00F4589E" w:rsidP="00F4589E">
      <w:pPr>
        <w:tabs>
          <w:tab w:val="left" w:pos="3068"/>
        </w:tabs>
        <w:spacing w:after="0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 (указать новые сведения, которые необходимо внести в реестр)</w:t>
      </w:r>
    </w:p>
    <w:p w:rsidR="00F4589E" w:rsidRPr="002A05B2" w:rsidRDefault="00F4589E" w:rsidP="00F4589E">
      <w:pPr>
        <w:spacing w:after="0"/>
        <w:ind w:firstLine="68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Способ направления предоставляемой заявителю выписки из регионального реестра перевозчиков легковым такси:</w:t>
      </w:r>
    </w:p>
    <w:p w:rsidR="00A71E92" w:rsidRDefault="00F4589E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34016" behindDoc="0" locked="0" layoutInCell="1" allowOverlap="1" wp14:anchorId="4CE95548" wp14:editId="2E797B6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48" name="Прямоугольни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1" style="position:absolute;left:0;text-align:left;margin-left:-1.5pt;margin-top:5.6pt;width:19.25pt;height:12.8pt;z-index:25173401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35040" behindDoc="0" locked="0" layoutInCell="1" allowOverlap="1" wp14:anchorId="05800CDE" wp14:editId="1C7A4A1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49" name="Прямоугольни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2" style="position:absolute;left:0;text-align:left;margin-left:-1.5pt;margin-top:5.6pt;width:19.25pt;height:12.8pt;z-index:25173504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6jus5wQCAAC9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65194" w:rsidRPr="00865194">
        <w:rPr>
          <w:rFonts w:ascii="Times New Roman" w:eastAsia="Calibri" w:hAnsi="Times New Roman" w:cs="Tahoma"/>
          <w:sz w:val="24"/>
          <w:szCs w:val="24"/>
        </w:rPr>
        <w:t xml:space="preserve"> </w:t>
      </w:r>
      <w:r w:rsidR="00A71E92">
        <w:rPr>
          <w:rFonts w:ascii="Times New Roman" w:eastAsia="Calibri" w:hAnsi="Times New Roman" w:cs="Tahoma"/>
          <w:sz w:val="24"/>
          <w:szCs w:val="24"/>
        </w:rPr>
        <w:t>в МФЦ;</w:t>
      </w: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177113" wp14:editId="5359B075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43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E92" w:rsidRDefault="00A71E92" w:rsidP="00A71E92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33" style="position:absolute;left:0;text-align:left;margin-left:-1.5pt;margin-top:5.6pt;width:25.75pt;height:12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" filled="f" strokecolor="black [3213]" strokeweight=".26mm">
                <v:stroke joinstyle="round"/>
                <v:textbox inset="4.41mm,2.29mm,4.41mm,2.29mm">
                  <w:txbxContent>
                    <w:p w:rsidR="00A71E92" w:rsidRDefault="00A71E92" w:rsidP="00A71E92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D34814" wp14:editId="6E80FD5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45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E92" w:rsidRDefault="00A71E92" w:rsidP="00A71E92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34" style="position:absolute;left:0;text-align:left;margin-left:-1.5pt;margin-top:5.6pt;width:25.75pt;height:1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oQ/BKj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A71E92" w:rsidRDefault="00A71E92" w:rsidP="00A71E92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A71E92" w:rsidRDefault="00A71E92" w:rsidP="00A71E92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480F2" wp14:editId="2753AB8B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47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71E92" w:rsidRDefault="00A71E92" w:rsidP="00A71E92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35" style="position:absolute;left:0;text-align:left;margin-left:-1.5pt;margin-top:5.6pt;width:25.75pt;height:1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m+7giD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A71E92" w:rsidRDefault="00A71E92" w:rsidP="00A71E92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F4589E" w:rsidRPr="002A05B2" w:rsidRDefault="00F4589E" w:rsidP="00A71E92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Default="00F4589E" w:rsidP="00A71E92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38112" behindDoc="0" locked="0" layoutInCell="1" allowOverlap="1" wp14:anchorId="350F02B4" wp14:editId="1BE77C2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F4589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6" style="position:absolute;left:0;text-align:left;margin-left:-1.5pt;margin-top:5.6pt;width:19.25pt;height:12.8pt;z-index:25173811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F4589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>посредством единого</w:t>
      </w:r>
      <w:r w:rsidR="00C135B6"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2A05B2">
        <w:rPr>
          <w:rFonts w:ascii="Times New Roman" w:eastAsia="Calibri" w:hAnsi="Times New Roman"/>
          <w:sz w:val="24"/>
          <w:szCs w:val="24"/>
        </w:rPr>
        <w:t xml:space="preserve"> портала государственных и муниципальных услуг (в случае обращение через портал).</w:t>
      </w:r>
      <w:bookmarkStart w:id="0" w:name="_GoBack"/>
      <w:bookmarkEnd w:id="0"/>
    </w:p>
    <w:p w:rsidR="00F4589E" w:rsidRDefault="00F4589E" w:rsidP="00F4589E">
      <w:pPr>
        <w:tabs>
          <w:tab w:val="left" w:pos="3068"/>
        </w:tabs>
        <w:spacing w:after="0" w:line="259" w:lineRule="auto"/>
        <w:ind w:right="-1"/>
        <w:jc w:val="right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</w:t>
      </w: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E22AF9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B2" w:rsidRDefault="003503B2" w:rsidP="001360DB">
      <w:pPr>
        <w:spacing w:after="0" w:line="240" w:lineRule="auto"/>
      </w:pPr>
      <w:r>
        <w:separator/>
      </w:r>
    </w:p>
  </w:endnote>
  <w:endnote w:type="continuationSeparator" w:id="0">
    <w:p w:rsidR="003503B2" w:rsidRDefault="003503B2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B2" w:rsidRDefault="003503B2" w:rsidP="001360DB">
      <w:pPr>
        <w:spacing w:after="0" w:line="240" w:lineRule="auto"/>
      </w:pPr>
      <w:r>
        <w:separator/>
      </w:r>
    </w:p>
  </w:footnote>
  <w:footnote w:type="continuationSeparator" w:id="0">
    <w:p w:rsidR="003503B2" w:rsidRDefault="003503B2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503B2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0B1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71E92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483F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46EB-AF5C-45B8-9F09-4CBDC5E1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48:00Z</dcterms:created>
  <dcterms:modified xsi:type="dcterms:W3CDTF">2024-02-06T15:36:00Z</dcterms:modified>
</cp:coreProperties>
</file>